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82" w:rsidRPr="00BB2BA7" w:rsidRDefault="00177982" w:rsidP="00177982">
      <w:pPr>
        <w:widowControl w:val="0"/>
        <w:jc w:val="center"/>
        <w:rPr>
          <w:snapToGrid w:val="0"/>
        </w:rPr>
      </w:pPr>
      <w:bookmarkStart w:id="0" w:name="_GoBack"/>
      <w:bookmarkEnd w:id="0"/>
      <w:r w:rsidRPr="00BB2BA7">
        <w:rPr>
          <w:bCs/>
          <w:snapToGrid w:val="0"/>
        </w:rPr>
        <w:t xml:space="preserve">  T.C.                               </w:t>
      </w:r>
      <w:r w:rsidRPr="00BB2BA7">
        <w:rPr>
          <w:snapToGrid w:val="0"/>
        </w:rPr>
        <w:t xml:space="preserve"> </w:t>
      </w:r>
    </w:p>
    <w:p w:rsidR="00177982" w:rsidRPr="00177982" w:rsidRDefault="00177982" w:rsidP="00177982">
      <w:pPr>
        <w:widowControl w:val="0"/>
        <w:jc w:val="center"/>
        <w:rPr>
          <w:b/>
          <w:bCs/>
          <w:snapToGrid w:val="0"/>
        </w:rPr>
      </w:pPr>
      <w:r>
        <w:rPr>
          <w:snapToGrid w:val="0"/>
        </w:rPr>
        <w:t>ÇEVRE</w:t>
      </w:r>
      <w:r w:rsidR="00277257">
        <w:rPr>
          <w:snapToGrid w:val="0"/>
        </w:rPr>
        <w:t xml:space="preserve">, </w:t>
      </w:r>
      <w:r>
        <w:rPr>
          <w:snapToGrid w:val="0"/>
        </w:rPr>
        <w:t>ŞEHİRCİLİK</w:t>
      </w:r>
      <w:r w:rsidR="00277257">
        <w:rPr>
          <w:snapToGrid w:val="0"/>
        </w:rPr>
        <w:t xml:space="preserve"> VE </w:t>
      </w:r>
      <w:r>
        <w:rPr>
          <w:snapToGrid w:val="0"/>
        </w:rPr>
        <w:t xml:space="preserve"> </w:t>
      </w:r>
      <w:r w:rsidR="00277257">
        <w:rPr>
          <w:snapToGrid w:val="0"/>
        </w:rPr>
        <w:t xml:space="preserve">İKLİM DEĞİŞİKLİĞİ </w:t>
      </w:r>
      <w:r>
        <w:rPr>
          <w:snapToGrid w:val="0"/>
        </w:rPr>
        <w:t>BAKANLIĞI</w:t>
      </w:r>
    </w:p>
    <w:p w:rsidR="00586B51" w:rsidRDefault="00177982" w:rsidP="00277257">
      <w:pPr>
        <w:widowControl w:val="0"/>
        <w:jc w:val="center"/>
      </w:pPr>
      <w:r w:rsidRPr="00BB2BA7">
        <w:rPr>
          <w:bCs/>
          <w:snapToGrid w:val="0"/>
        </w:rPr>
        <w:t>Hatay Çevre, Şehircilik</w:t>
      </w:r>
      <w:r w:rsidR="00277257" w:rsidRPr="00BB2BA7">
        <w:rPr>
          <w:bCs/>
          <w:snapToGrid w:val="0"/>
        </w:rPr>
        <w:t xml:space="preserve"> </w:t>
      </w:r>
      <w:r w:rsidR="00C819C5" w:rsidRPr="00BB2BA7">
        <w:rPr>
          <w:bCs/>
          <w:snapToGrid w:val="0"/>
        </w:rPr>
        <w:t>ve</w:t>
      </w:r>
      <w:r w:rsidR="00C819C5">
        <w:rPr>
          <w:b/>
          <w:bCs/>
          <w:snapToGrid w:val="0"/>
        </w:rPr>
        <w:t xml:space="preserve"> </w:t>
      </w:r>
      <w:r w:rsidR="00C819C5" w:rsidRPr="00C819C5">
        <w:rPr>
          <w:bCs/>
          <w:snapToGrid w:val="0"/>
        </w:rPr>
        <w:t>İklim</w:t>
      </w:r>
      <w:r w:rsidR="00277257">
        <w:rPr>
          <w:snapToGrid w:val="0"/>
        </w:rPr>
        <w:t xml:space="preserve"> Değişikliği İl Müdürlüğü</w:t>
      </w:r>
    </w:p>
    <w:p w:rsidR="00177982" w:rsidRPr="00E070B4" w:rsidRDefault="00177982" w:rsidP="00704461"/>
    <w:p w:rsidR="00734654" w:rsidRPr="00FC288F" w:rsidRDefault="00734654" w:rsidP="00734654">
      <w:pPr>
        <w:jc w:val="both"/>
        <w:rPr>
          <w:color w:val="FF0000"/>
        </w:rPr>
      </w:pPr>
    </w:p>
    <w:p w:rsidR="00B55C66" w:rsidRPr="0045701F" w:rsidRDefault="00B55C66" w:rsidP="00B55C66">
      <w:pPr>
        <w:shd w:val="clear" w:color="auto" w:fill="FFFFFF"/>
        <w:ind w:firstLine="708"/>
        <w:jc w:val="both"/>
      </w:pPr>
      <w:r w:rsidRPr="0045701F">
        <w:t xml:space="preserve">İlimiz, Samandağ İlçesi, 202000637(ER:3327338) Ruhsat Nolu Sahada, </w:t>
      </w:r>
      <w:r>
        <w:rPr>
          <w:color w:val="000000"/>
        </w:rPr>
        <w:t xml:space="preserve">GOLD </w:t>
      </w:r>
      <w:r w:rsidRPr="0045701F">
        <w:rPr>
          <w:color w:val="000000"/>
        </w:rPr>
        <w:t>MADENCİLİK İNŞ. NAK. GIDA GİYİM SAN. VE TİC. LTD. ŞTİ.</w:t>
      </w:r>
      <w:r w:rsidRPr="0045701F">
        <w:rPr>
          <w:b/>
          <w:color w:val="000000"/>
        </w:rPr>
        <w:t xml:space="preserve"> </w:t>
      </w:r>
      <w:r w:rsidRPr="0045701F">
        <w:t xml:space="preserve">tarafından yapılması planlanan, </w:t>
      </w:r>
      <w:r w:rsidRPr="0045701F">
        <w:rPr>
          <w:b/>
        </w:rPr>
        <w:t>“202000637(ER:3327338) IV. Grup Maden Arama (Alçı Taşı)”</w:t>
      </w:r>
      <w:r w:rsidRPr="0045701F">
        <w:t xml:space="preserve"> projesine ait,   İl Müdürlüğümüze sunulan Proje Tanıtım Dosyası incelenmiş ve</w:t>
      </w:r>
      <w:r>
        <w:t xml:space="preserve"> </w:t>
      </w:r>
      <w:r w:rsidRPr="0045701F">
        <w:t>değerlendirilmiştir.</w:t>
      </w:r>
    </w:p>
    <w:p w:rsidR="00BD799E" w:rsidRPr="0045701F" w:rsidRDefault="00BD799E" w:rsidP="00BD799E">
      <w:pPr>
        <w:shd w:val="clear" w:color="auto" w:fill="FFFFFF"/>
        <w:ind w:firstLine="708"/>
        <w:jc w:val="both"/>
      </w:pPr>
      <w:r w:rsidRPr="0045701F">
        <w:t>25.11.2014 tarih ve 29186 sayılı Resmi Gazetede yayımlanan Mülga ÇED Yönetmeliğ</w:t>
      </w:r>
      <w:r w:rsidR="004C31D0">
        <w:t>i’nin Ek II listesi 55. Maddesi</w:t>
      </w:r>
      <w:r w:rsidR="004C31D0">
        <w:rPr>
          <w:color w:val="000000"/>
        </w:rPr>
        <w:t xml:space="preserve"> </w:t>
      </w:r>
      <w:r w:rsidRPr="0045701F">
        <w:t>kapsamında değerlendirilen</w:t>
      </w:r>
      <w:r w:rsidRPr="0045701F">
        <w:rPr>
          <w:b/>
        </w:rPr>
        <w:t xml:space="preserve"> “202000637(ER:3327338) IV. Grup Maden Arama (Alçı Taşı)”</w:t>
      </w:r>
      <w:r w:rsidRPr="0045701F">
        <w:t xml:space="preserve"> projesi hakkında</w:t>
      </w:r>
      <w:r>
        <w:t>,</w:t>
      </w:r>
      <w:r w:rsidRPr="0045701F">
        <w:t xml:space="preserve"> </w:t>
      </w:r>
      <w:r w:rsidRPr="008E0354">
        <w:t xml:space="preserve">29.07.2022 tarih ve 31907 sayılı Resmi Gazete'de yayımlanan ÇED Yönetmeliğinin (Geçici 1. Maddesi kapsamında)  </w:t>
      </w:r>
      <w:r w:rsidRPr="0045701F">
        <w:t>halkı proje hakkında bilgilendirmek,  projeye ilişkin  görüş  ve  önerilerini  almak  ve kurumların  sürece  katılımını</w:t>
      </w:r>
      <w:r>
        <w:t xml:space="preserve">  sağlamak  için  Yönetmeliğin </w:t>
      </w:r>
      <w:r w:rsidRPr="0045701F">
        <w:t>17.</w:t>
      </w:r>
      <w:r>
        <w:t xml:space="preserve"> Maddesi doğrultusunda, </w:t>
      </w:r>
      <w:r w:rsidRPr="0045701F">
        <w:t>İl Müdürlüğümüzce "Çevresel Etki Değerlendirmesi Gereklidir" kararı verilmiştir.</w:t>
      </w:r>
    </w:p>
    <w:p w:rsidR="00345BCF" w:rsidRPr="0074058F" w:rsidRDefault="00345BCF" w:rsidP="00345BCF">
      <w:pPr>
        <w:pStyle w:val="NormalWeb"/>
        <w:ind w:firstLine="708"/>
        <w:jc w:val="both"/>
      </w:pPr>
      <w:r>
        <w:t>HALKIMIZA SAYGIYLA DUYURULUR</w:t>
      </w:r>
    </w:p>
    <w:sectPr w:rsidR="00345BCF" w:rsidRPr="0074058F" w:rsidSect="005E0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88" w:rsidRDefault="00EC7B88">
      <w:r>
        <w:separator/>
      </w:r>
    </w:p>
  </w:endnote>
  <w:endnote w:type="continuationSeparator" w:id="0">
    <w:p w:rsidR="00EC7B88" w:rsidRDefault="00EC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20" w:rsidRDefault="00AA77E3" w:rsidP="00A86F7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5632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56320" w:rsidRDefault="00E563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21" w:rsidRDefault="00E03A57" w:rsidP="00D90621">
    <w:pPr>
      <w:pStyle w:val="Al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45084</wp:posOffset>
              </wp:positionV>
              <wp:extent cx="5715000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4607CA" id="Line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15pt,3.55pt" to="441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" strokeweight="2pt"/>
          </w:pict>
        </mc:Fallback>
      </mc:AlternateContent>
    </w:r>
  </w:p>
  <w:p w:rsidR="00DE647F" w:rsidRPr="00486521" w:rsidRDefault="00DE647F" w:rsidP="00DE647F">
    <w:pPr>
      <w:rPr>
        <w:sz w:val="20"/>
        <w:szCs w:val="20"/>
      </w:rPr>
    </w:pPr>
    <w:r w:rsidRPr="00486521">
      <w:rPr>
        <w:sz w:val="20"/>
        <w:szCs w:val="20"/>
      </w:rPr>
      <w:t>Adres:KanatlıMah.Atatürk Cad.No:49 Antakya/HATAY</w:t>
    </w:r>
    <w:r w:rsidR="00177982">
      <w:rPr>
        <w:sz w:val="20"/>
        <w:szCs w:val="20"/>
      </w:rPr>
      <w:t xml:space="preserve">    </w:t>
    </w:r>
    <w:r>
      <w:rPr>
        <w:sz w:val="20"/>
        <w:szCs w:val="20"/>
      </w:rPr>
      <w:t>Ayrınt</w:t>
    </w:r>
    <w:r w:rsidR="0074058F">
      <w:rPr>
        <w:sz w:val="20"/>
        <w:szCs w:val="20"/>
      </w:rPr>
      <w:t>ılı bilgi için irtibat:</w:t>
    </w:r>
    <w:r w:rsidR="00177982">
      <w:rPr>
        <w:sz w:val="20"/>
        <w:szCs w:val="20"/>
      </w:rPr>
      <w:t>H.ASLAN KÖSEOĞLU</w:t>
    </w:r>
  </w:p>
  <w:p w:rsidR="00DE647F" w:rsidRPr="007212D8" w:rsidRDefault="00DE647F" w:rsidP="00DE647F">
    <w:r w:rsidRPr="00486521">
      <w:rPr>
        <w:sz w:val="20"/>
        <w:szCs w:val="20"/>
      </w:rPr>
      <w:t>Tel : 0326 216 06 06</w:t>
    </w:r>
    <w:r>
      <w:rPr>
        <w:sz w:val="20"/>
        <w:szCs w:val="20"/>
      </w:rPr>
      <w:t xml:space="preserve"> Faks</w:t>
    </w:r>
    <w:r w:rsidRPr="00486521">
      <w:rPr>
        <w:sz w:val="20"/>
        <w:szCs w:val="20"/>
      </w:rPr>
      <w:t>: 0326 214 62 59</w:t>
    </w:r>
    <w:r w:rsidRPr="00486521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E- Posta: </w:t>
    </w:r>
    <w:hyperlink r:id="rId1" w:history="1">
      <w:r w:rsidRPr="00716FAD">
        <w:rPr>
          <w:rStyle w:val="Kpr"/>
          <w:sz w:val="20"/>
          <w:szCs w:val="20"/>
        </w:rPr>
        <w:t>hatay@csb.gov.tr</w:t>
      </w:r>
    </w:hyperlink>
  </w:p>
  <w:p w:rsidR="007756EA" w:rsidRPr="007756EA" w:rsidRDefault="007756EA" w:rsidP="00C21383">
    <w:pPr>
      <w:pStyle w:val="Altbilgi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82" w:rsidRDefault="001779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88" w:rsidRDefault="00EC7B88">
      <w:r>
        <w:separator/>
      </w:r>
    </w:p>
  </w:footnote>
  <w:footnote w:type="continuationSeparator" w:id="0">
    <w:p w:rsidR="00EC7B88" w:rsidRDefault="00EC7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82" w:rsidRDefault="001779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F1" w:rsidRDefault="00177982" w:rsidP="007014F1">
    <w:pPr>
      <w:pStyle w:val="stbilgi"/>
      <w:ind w:hanging="851"/>
      <w:rPr>
        <w:rFonts w:ascii="Arial" w:hAnsi="Arial" w:cs="Arial"/>
        <w:sz w:val="18"/>
        <w:szCs w:val="18"/>
        <w:u w:val="single"/>
      </w:rPr>
    </w:pPr>
    <w:r w:rsidRPr="00D94975">
      <w:rPr>
        <w:noProof/>
      </w:rPr>
      <w:drawing>
        <wp:inline distT="0" distB="0" distL="0" distR="0">
          <wp:extent cx="971550" cy="781050"/>
          <wp:effectExtent l="0" t="0" r="0" b="0"/>
          <wp:docPr id="4" name="Resim 4" descr="C:\Users\hayat.koseoglu\Desktop\Çevre,_Şehircilik_ve_İklim_Değişikliği_Bakanlığı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hayat.koseoglu\Desktop\Çevre,_Şehircilik_ve_İklim_Değişikliği_Bakanlığı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A5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20215</wp:posOffset>
              </wp:positionH>
              <wp:positionV relativeFrom="paragraph">
                <wp:posOffset>-187960</wp:posOffset>
              </wp:positionV>
              <wp:extent cx="261620" cy="1602740"/>
              <wp:effectExtent l="0" t="0" r="5715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620" cy="160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14F1" w:rsidRDefault="007014F1" w:rsidP="007014F1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ctangle 9" o:spid="_x0000_s1026" style="position:absolute;margin-left:135.45pt;margin-top:-14.8pt;width:20.6pt;height:12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" strokecolor="white">
              <v:textbox>
                <w:txbxContent>
                  <w:p w:rsidR="007014F1" w:rsidRDefault="007014F1" w:rsidP="007014F1"/>
                </w:txbxContent>
              </v:textbox>
            </v:rect>
          </w:pict>
        </mc:Fallback>
      </mc:AlternateContent>
    </w:r>
  </w:p>
  <w:p w:rsidR="007014F1" w:rsidRPr="004714AB" w:rsidRDefault="007014F1" w:rsidP="007014F1">
    <w:pPr>
      <w:pStyle w:val="stbilgi"/>
      <w:jc w:val="center"/>
      <w:rPr>
        <w:rFonts w:ascii="Arial" w:hAnsi="Arial" w:cs="Arial"/>
        <w:sz w:val="22"/>
        <w:szCs w:val="22"/>
      </w:rPr>
    </w:pPr>
  </w:p>
  <w:p w:rsidR="0000270B" w:rsidRPr="007014F1" w:rsidRDefault="0000270B" w:rsidP="007014F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82" w:rsidRDefault="001779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80F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9C1DC1"/>
    <w:multiLevelType w:val="hybridMultilevel"/>
    <w:tmpl w:val="561A8D7E"/>
    <w:lvl w:ilvl="0" w:tplc="04245A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8188D"/>
    <w:multiLevelType w:val="hybridMultilevel"/>
    <w:tmpl w:val="CE1C91A6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B7EDA7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C3047A"/>
    <w:multiLevelType w:val="multilevel"/>
    <w:tmpl w:val="B34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E5B25"/>
    <w:multiLevelType w:val="hybridMultilevel"/>
    <w:tmpl w:val="78524660"/>
    <w:lvl w:ilvl="0" w:tplc="138E6C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9131C5A"/>
    <w:multiLevelType w:val="hybridMultilevel"/>
    <w:tmpl w:val="B0F8A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5E410D"/>
    <w:multiLevelType w:val="hybridMultilevel"/>
    <w:tmpl w:val="BA7007CE"/>
    <w:lvl w:ilvl="0" w:tplc="A68257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0D9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6437A"/>
    <w:multiLevelType w:val="multilevel"/>
    <w:tmpl w:val="AA3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57216"/>
    <w:multiLevelType w:val="multilevel"/>
    <w:tmpl w:val="EE1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76058"/>
    <w:multiLevelType w:val="hybridMultilevel"/>
    <w:tmpl w:val="CEF40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B01075"/>
    <w:multiLevelType w:val="multilevel"/>
    <w:tmpl w:val="0262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92998"/>
    <w:multiLevelType w:val="hybridMultilevel"/>
    <w:tmpl w:val="E9306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0460"/>
    <w:multiLevelType w:val="hybridMultilevel"/>
    <w:tmpl w:val="8C1C9FB8"/>
    <w:lvl w:ilvl="0" w:tplc="140450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0027F8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1F67769"/>
    <w:multiLevelType w:val="hybridMultilevel"/>
    <w:tmpl w:val="F0CEB36E"/>
    <w:lvl w:ilvl="0" w:tplc="4712E286">
      <w:start w:val="6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B2E280">
      <w:start w:val="3"/>
      <w:numFmt w:val="decimal"/>
      <w:lvlText w:val="%4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4F25907"/>
    <w:multiLevelType w:val="hybridMultilevel"/>
    <w:tmpl w:val="2FAEA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C63136"/>
    <w:multiLevelType w:val="multilevel"/>
    <w:tmpl w:val="4166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A6892"/>
    <w:multiLevelType w:val="multilevel"/>
    <w:tmpl w:val="041F0023"/>
    <w:styleLink w:val="MakaleBlm"/>
    <w:lvl w:ilvl="0">
      <w:start w:val="1"/>
      <w:numFmt w:val="upperRoman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A1C7455"/>
    <w:multiLevelType w:val="multilevel"/>
    <w:tmpl w:val="EA94EC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35B5C"/>
    <w:multiLevelType w:val="hybridMultilevel"/>
    <w:tmpl w:val="5BDEE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F74972"/>
    <w:multiLevelType w:val="multilevel"/>
    <w:tmpl w:val="EA94EC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DF6BCD"/>
    <w:multiLevelType w:val="hybridMultilevel"/>
    <w:tmpl w:val="C6DC60F6"/>
    <w:lvl w:ilvl="0" w:tplc="BFCEF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91589"/>
    <w:multiLevelType w:val="hybridMultilevel"/>
    <w:tmpl w:val="75ACE6C8"/>
    <w:lvl w:ilvl="0" w:tplc="04245A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C21653C"/>
    <w:multiLevelType w:val="hybridMultilevel"/>
    <w:tmpl w:val="46CC7DD0"/>
    <w:lvl w:ilvl="0" w:tplc="041F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B4E2C"/>
    <w:multiLevelType w:val="hybridMultilevel"/>
    <w:tmpl w:val="7264E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6246F97"/>
    <w:multiLevelType w:val="hybridMultilevel"/>
    <w:tmpl w:val="65803938"/>
    <w:lvl w:ilvl="0" w:tplc="A7FAC12C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7E08CD"/>
    <w:multiLevelType w:val="multilevel"/>
    <w:tmpl w:val="8A5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D0C85"/>
    <w:multiLevelType w:val="hybridMultilevel"/>
    <w:tmpl w:val="4AA2B946"/>
    <w:lvl w:ilvl="0" w:tplc="4652334C">
      <w:start w:val="76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60D42B2"/>
    <w:multiLevelType w:val="hybridMultilevel"/>
    <w:tmpl w:val="352C312E"/>
    <w:lvl w:ilvl="0" w:tplc="F4EE14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631337"/>
    <w:multiLevelType w:val="multilevel"/>
    <w:tmpl w:val="D66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AD390A"/>
    <w:multiLevelType w:val="multilevel"/>
    <w:tmpl w:val="EB0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5D5C40"/>
    <w:multiLevelType w:val="hybridMultilevel"/>
    <w:tmpl w:val="FA74F83E"/>
    <w:lvl w:ilvl="0" w:tplc="878A5FE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5D2AACEC">
      <w:start w:val="1"/>
      <w:numFmt w:val="upp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E48EDECC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3353B"/>
    <w:multiLevelType w:val="multilevel"/>
    <w:tmpl w:val="BF8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D24E0"/>
    <w:multiLevelType w:val="multilevel"/>
    <w:tmpl w:val="C33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432A43"/>
    <w:multiLevelType w:val="hybridMultilevel"/>
    <w:tmpl w:val="56208FD8"/>
    <w:lvl w:ilvl="0" w:tplc="3FFAD8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7B4"/>
    <w:multiLevelType w:val="multilevel"/>
    <w:tmpl w:val="041F0023"/>
    <w:styleLink w:val="Stil1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al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al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7CDE2157"/>
    <w:multiLevelType w:val="hybridMultilevel"/>
    <w:tmpl w:val="8AB6E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4"/>
  </w:num>
  <w:num w:numId="3">
    <w:abstractNumId w:val="21"/>
  </w:num>
  <w:num w:numId="4">
    <w:abstractNumId w:val="25"/>
  </w:num>
  <w:num w:numId="5">
    <w:abstractNumId w:val="28"/>
  </w:num>
  <w:num w:numId="6">
    <w:abstractNumId w:val="31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8"/>
  </w:num>
  <w:num w:numId="12">
    <w:abstractNumId w:val="32"/>
  </w:num>
  <w:num w:numId="13">
    <w:abstractNumId w:val="3"/>
  </w:num>
  <w:num w:numId="14">
    <w:abstractNumId w:val="1"/>
  </w:num>
  <w:num w:numId="15">
    <w:abstractNumId w:val="30"/>
  </w:num>
  <w:num w:numId="16">
    <w:abstractNumId w:val="35"/>
  </w:num>
  <w:num w:numId="17">
    <w:abstractNumId w:val="9"/>
  </w:num>
  <w:num w:numId="18">
    <w:abstractNumId w:val="23"/>
  </w:num>
  <w:num w:numId="19">
    <w:abstractNumId w:val="18"/>
  </w:num>
  <w:num w:numId="20">
    <w:abstractNumId w:val="14"/>
  </w:num>
  <w:num w:numId="21">
    <w:abstractNumId w:val="5"/>
  </w:num>
  <w:num w:numId="22">
    <w:abstractNumId w:val="12"/>
  </w:num>
  <w:num w:numId="23">
    <w:abstractNumId w:val="2"/>
  </w:num>
  <w:num w:numId="24">
    <w:abstractNumId w:val="13"/>
  </w:num>
  <w:num w:numId="25">
    <w:abstractNumId w:val="22"/>
  </w:num>
  <w:num w:numId="26">
    <w:abstractNumId w:val="24"/>
  </w:num>
  <w:num w:numId="27">
    <w:abstractNumId w:val="26"/>
  </w:num>
  <w:num w:numId="28">
    <w:abstractNumId w:val="0"/>
  </w:num>
  <w:num w:numId="29">
    <w:abstractNumId w:val="6"/>
  </w:num>
  <w:num w:numId="30">
    <w:abstractNumId w:val="19"/>
  </w:num>
  <w:num w:numId="31">
    <w:abstractNumId w:val="17"/>
  </w:num>
  <w:num w:numId="32">
    <w:abstractNumId w:val="27"/>
  </w:num>
  <w:num w:numId="33">
    <w:abstractNumId w:val="11"/>
  </w:num>
  <w:num w:numId="34">
    <w:abstractNumId w:val="33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wrap-style:none" fillcolor="#d0d0d0">
      <v:fill color="#d0d0d0"/>
      <v:textbox style="mso-fit-shape-to-text:t"/>
      <o:colormru v:ext="edit" colors="#d0d0d0,#e0e0e0,#606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BC"/>
    <w:rsid w:val="00000AA6"/>
    <w:rsid w:val="00002467"/>
    <w:rsid w:val="0000270B"/>
    <w:rsid w:val="00002FEE"/>
    <w:rsid w:val="00013FEE"/>
    <w:rsid w:val="00014139"/>
    <w:rsid w:val="0001543A"/>
    <w:rsid w:val="00024967"/>
    <w:rsid w:val="000257A1"/>
    <w:rsid w:val="0004000C"/>
    <w:rsid w:val="00053229"/>
    <w:rsid w:val="000575B6"/>
    <w:rsid w:val="00063B85"/>
    <w:rsid w:val="000733D0"/>
    <w:rsid w:val="00074CF7"/>
    <w:rsid w:val="00086F25"/>
    <w:rsid w:val="0009048D"/>
    <w:rsid w:val="00092B55"/>
    <w:rsid w:val="00093827"/>
    <w:rsid w:val="000B1CFB"/>
    <w:rsid w:val="000C20C6"/>
    <w:rsid w:val="000D0698"/>
    <w:rsid w:val="000D514A"/>
    <w:rsid w:val="000E06FF"/>
    <w:rsid w:val="000E3F52"/>
    <w:rsid w:val="000F411F"/>
    <w:rsid w:val="000F44E8"/>
    <w:rsid w:val="000F4795"/>
    <w:rsid w:val="000F53C0"/>
    <w:rsid w:val="00106E86"/>
    <w:rsid w:val="001070B1"/>
    <w:rsid w:val="00116827"/>
    <w:rsid w:val="00123427"/>
    <w:rsid w:val="00124A05"/>
    <w:rsid w:val="0012657D"/>
    <w:rsid w:val="00142D3E"/>
    <w:rsid w:val="00143988"/>
    <w:rsid w:val="0014477D"/>
    <w:rsid w:val="001641A1"/>
    <w:rsid w:val="00166CFE"/>
    <w:rsid w:val="00172396"/>
    <w:rsid w:val="00177982"/>
    <w:rsid w:val="001858B2"/>
    <w:rsid w:val="00190E47"/>
    <w:rsid w:val="0019262B"/>
    <w:rsid w:val="00196B85"/>
    <w:rsid w:val="001A1C6A"/>
    <w:rsid w:val="001B3F9F"/>
    <w:rsid w:val="001B43AB"/>
    <w:rsid w:val="001B6341"/>
    <w:rsid w:val="001C1260"/>
    <w:rsid w:val="001C65BF"/>
    <w:rsid w:val="001D426D"/>
    <w:rsid w:val="001D6530"/>
    <w:rsid w:val="001E0261"/>
    <w:rsid w:val="001E1BD7"/>
    <w:rsid w:val="001E2355"/>
    <w:rsid w:val="001E53CB"/>
    <w:rsid w:val="001E5C7E"/>
    <w:rsid w:val="001F0E0B"/>
    <w:rsid w:val="001F118E"/>
    <w:rsid w:val="001F63F5"/>
    <w:rsid w:val="001F7F27"/>
    <w:rsid w:val="00211A3B"/>
    <w:rsid w:val="0021743C"/>
    <w:rsid w:val="00221528"/>
    <w:rsid w:val="00223148"/>
    <w:rsid w:val="00224214"/>
    <w:rsid w:val="00231207"/>
    <w:rsid w:val="00231983"/>
    <w:rsid w:val="00240C8C"/>
    <w:rsid w:val="00241E6E"/>
    <w:rsid w:val="00242D5E"/>
    <w:rsid w:val="00242F75"/>
    <w:rsid w:val="002437C7"/>
    <w:rsid w:val="002676F8"/>
    <w:rsid w:val="00277257"/>
    <w:rsid w:val="00277DD9"/>
    <w:rsid w:val="00285D2F"/>
    <w:rsid w:val="00287932"/>
    <w:rsid w:val="00295DB8"/>
    <w:rsid w:val="002A3A03"/>
    <w:rsid w:val="002A6F23"/>
    <w:rsid w:val="002B6A43"/>
    <w:rsid w:val="002D1CC0"/>
    <w:rsid w:val="002D2A5D"/>
    <w:rsid w:val="002D4F79"/>
    <w:rsid w:val="002D7C33"/>
    <w:rsid w:val="002E0125"/>
    <w:rsid w:val="002F0B37"/>
    <w:rsid w:val="002F1BE5"/>
    <w:rsid w:val="002F312F"/>
    <w:rsid w:val="0031722C"/>
    <w:rsid w:val="0031759A"/>
    <w:rsid w:val="00317D4A"/>
    <w:rsid w:val="00333D43"/>
    <w:rsid w:val="00334217"/>
    <w:rsid w:val="0034045A"/>
    <w:rsid w:val="0034299E"/>
    <w:rsid w:val="00343E98"/>
    <w:rsid w:val="00345BCF"/>
    <w:rsid w:val="0035093E"/>
    <w:rsid w:val="00355F98"/>
    <w:rsid w:val="00355FD4"/>
    <w:rsid w:val="00360ED7"/>
    <w:rsid w:val="00363463"/>
    <w:rsid w:val="00367DE4"/>
    <w:rsid w:val="00390B2F"/>
    <w:rsid w:val="00392B6F"/>
    <w:rsid w:val="00394296"/>
    <w:rsid w:val="003A6D3B"/>
    <w:rsid w:val="003B0759"/>
    <w:rsid w:val="003B2B15"/>
    <w:rsid w:val="003B3343"/>
    <w:rsid w:val="003B4D36"/>
    <w:rsid w:val="003B742D"/>
    <w:rsid w:val="003C7E02"/>
    <w:rsid w:val="003D6682"/>
    <w:rsid w:val="003D6FB3"/>
    <w:rsid w:val="003E2BF0"/>
    <w:rsid w:val="003E4385"/>
    <w:rsid w:val="003E5F5C"/>
    <w:rsid w:val="003F21FE"/>
    <w:rsid w:val="003F2331"/>
    <w:rsid w:val="00415C70"/>
    <w:rsid w:val="00417897"/>
    <w:rsid w:val="0043065B"/>
    <w:rsid w:val="0043753A"/>
    <w:rsid w:val="00440108"/>
    <w:rsid w:val="00440DD3"/>
    <w:rsid w:val="004410D1"/>
    <w:rsid w:val="00442390"/>
    <w:rsid w:val="00444AB9"/>
    <w:rsid w:val="00454DA3"/>
    <w:rsid w:val="004714AB"/>
    <w:rsid w:val="00471FAF"/>
    <w:rsid w:val="0048005B"/>
    <w:rsid w:val="004845E7"/>
    <w:rsid w:val="0048757A"/>
    <w:rsid w:val="00495D77"/>
    <w:rsid w:val="004A2B4C"/>
    <w:rsid w:val="004A4371"/>
    <w:rsid w:val="004B1336"/>
    <w:rsid w:val="004B153F"/>
    <w:rsid w:val="004B7281"/>
    <w:rsid w:val="004C0873"/>
    <w:rsid w:val="004C2090"/>
    <w:rsid w:val="004C22A9"/>
    <w:rsid w:val="004C3135"/>
    <w:rsid w:val="004C31D0"/>
    <w:rsid w:val="004C54F7"/>
    <w:rsid w:val="004C6754"/>
    <w:rsid w:val="004F1BF9"/>
    <w:rsid w:val="004F4803"/>
    <w:rsid w:val="0050135E"/>
    <w:rsid w:val="00501874"/>
    <w:rsid w:val="00502C75"/>
    <w:rsid w:val="00505281"/>
    <w:rsid w:val="005075CF"/>
    <w:rsid w:val="00511139"/>
    <w:rsid w:val="005127C5"/>
    <w:rsid w:val="00514D90"/>
    <w:rsid w:val="00521C93"/>
    <w:rsid w:val="00522FE7"/>
    <w:rsid w:val="00524F1F"/>
    <w:rsid w:val="0053269F"/>
    <w:rsid w:val="00534215"/>
    <w:rsid w:val="005345E8"/>
    <w:rsid w:val="00534A21"/>
    <w:rsid w:val="0053551D"/>
    <w:rsid w:val="00543930"/>
    <w:rsid w:val="0055010E"/>
    <w:rsid w:val="00555040"/>
    <w:rsid w:val="00571662"/>
    <w:rsid w:val="00571A50"/>
    <w:rsid w:val="00574452"/>
    <w:rsid w:val="00574A9A"/>
    <w:rsid w:val="00577F3A"/>
    <w:rsid w:val="0058190F"/>
    <w:rsid w:val="00586262"/>
    <w:rsid w:val="00586B51"/>
    <w:rsid w:val="0058732B"/>
    <w:rsid w:val="00590E0F"/>
    <w:rsid w:val="00591C97"/>
    <w:rsid w:val="00593777"/>
    <w:rsid w:val="00595984"/>
    <w:rsid w:val="005A1E20"/>
    <w:rsid w:val="005A2FD5"/>
    <w:rsid w:val="005C4C86"/>
    <w:rsid w:val="005D2FA7"/>
    <w:rsid w:val="005E0188"/>
    <w:rsid w:val="005E049B"/>
    <w:rsid w:val="005F6359"/>
    <w:rsid w:val="00607B3C"/>
    <w:rsid w:val="00612828"/>
    <w:rsid w:val="006178E9"/>
    <w:rsid w:val="0062308E"/>
    <w:rsid w:val="00625FB3"/>
    <w:rsid w:val="006270B5"/>
    <w:rsid w:val="00631ACF"/>
    <w:rsid w:val="00634807"/>
    <w:rsid w:val="00636961"/>
    <w:rsid w:val="006417DC"/>
    <w:rsid w:val="006450DE"/>
    <w:rsid w:val="006465DA"/>
    <w:rsid w:val="0064705E"/>
    <w:rsid w:val="006508BF"/>
    <w:rsid w:val="006535FA"/>
    <w:rsid w:val="006536BC"/>
    <w:rsid w:val="00667A8F"/>
    <w:rsid w:val="00672643"/>
    <w:rsid w:val="006764C8"/>
    <w:rsid w:val="00680502"/>
    <w:rsid w:val="00682975"/>
    <w:rsid w:val="00692BEB"/>
    <w:rsid w:val="006957C3"/>
    <w:rsid w:val="00695F56"/>
    <w:rsid w:val="00696372"/>
    <w:rsid w:val="006967EB"/>
    <w:rsid w:val="006A1B14"/>
    <w:rsid w:val="006A4215"/>
    <w:rsid w:val="006B0DE6"/>
    <w:rsid w:val="006B2FEB"/>
    <w:rsid w:val="006B34CB"/>
    <w:rsid w:val="006C018D"/>
    <w:rsid w:val="006C0D99"/>
    <w:rsid w:val="006C5EED"/>
    <w:rsid w:val="006D1F9C"/>
    <w:rsid w:val="006E39D4"/>
    <w:rsid w:val="006E4DFC"/>
    <w:rsid w:val="006E6B72"/>
    <w:rsid w:val="006F1BE5"/>
    <w:rsid w:val="006F210E"/>
    <w:rsid w:val="006F678C"/>
    <w:rsid w:val="006F758C"/>
    <w:rsid w:val="00701247"/>
    <w:rsid w:val="007014F1"/>
    <w:rsid w:val="00704461"/>
    <w:rsid w:val="00705914"/>
    <w:rsid w:val="00716BCE"/>
    <w:rsid w:val="00734654"/>
    <w:rsid w:val="007352BC"/>
    <w:rsid w:val="00735C70"/>
    <w:rsid w:val="0074058F"/>
    <w:rsid w:val="00746837"/>
    <w:rsid w:val="00756D72"/>
    <w:rsid w:val="007616CC"/>
    <w:rsid w:val="007756EA"/>
    <w:rsid w:val="00784C03"/>
    <w:rsid w:val="00792A75"/>
    <w:rsid w:val="007952F2"/>
    <w:rsid w:val="00796AEE"/>
    <w:rsid w:val="007A02B3"/>
    <w:rsid w:val="007A0E05"/>
    <w:rsid w:val="007A4D96"/>
    <w:rsid w:val="007B1F00"/>
    <w:rsid w:val="007B4594"/>
    <w:rsid w:val="007C060F"/>
    <w:rsid w:val="007C6C8E"/>
    <w:rsid w:val="007D17B8"/>
    <w:rsid w:val="007D4425"/>
    <w:rsid w:val="007E33A5"/>
    <w:rsid w:val="007E5A56"/>
    <w:rsid w:val="007E6345"/>
    <w:rsid w:val="007E73E6"/>
    <w:rsid w:val="007F00FD"/>
    <w:rsid w:val="007F3985"/>
    <w:rsid w:val="007F4598"/>
    <w:rsid w:val="00800FAC"/>
    <w:rsid w:val="00802A85"/>
    <w:rsid w:val="00807C2A"/>
    <w:rsid w:val="00830361"/>
    <w:rsid w:val="00840A5B"/>
    <w:rsid w:val="00850213"/>
    <w:rsid w:val="00866E4D"/>
    <w:rsid w:val="00870D04"/>
    <w:rsid w:val="00870ED2"/>
    <w:rsid w:val="008741A1"/>
    <w:rsid w:val="008838B4"/>
    <w:rsid w:val="00887BEE"/>
    <w:rsid w:val="0089287F"/>
    <w:rsid w:val="00897D4B"/>
    <w:rsid w:val="008A2C24"/>
    <w:rsid w:val="008B55B8"/>
    <w:rsid w:val="008C2185"/>
    <w:rsid w:val="008C7C92"/>
    <w:rsid w:val="008D08E1"/>
    <w:rsid w:val="008E06B7"/>
    <w:rsid w:val="008E4913"/>
    <w:rsid w:val="008E517E"/>
    <w:rsid w:val="008F0B91"/>
    <w:rsid w:val="008F60C3"/>
    <w:rsid w:val="008F6A62"/>
    <w:rsid w:val="008F6D90"/>
    <w:rsid w:val="00906522"/>
    <w:rsid w:val="009067FE"/>
    <w:rsid w:val="00906F14"/>
    <w:rsid w:val="00913C52"/>
    <w:rsid w:val="00921482"/>
    <w:rsid w:val="009242FE"/>
    <w:rsid w:val="00931E04"/>
    <w:rsid w:val="00932734"/>
    <w:rsid w:val="00932745"/>
    <w:rsid w:val="00940B30"/>
    <w:rsid w:val="00940ED2"/>
    <w:rsid w:val="00960D4D"/>
    <w:rsid w:val="00966E2B"/>
    <w:rsid w:val="0097594F"/>
    <w:rsid w:val="009A205C"/>
    <w:rsid w:val="009A3C56"/>
    <w:rsid w:val="009A4495"/>
    <w:rsid w:val="009A68B3"/>
    <w:rsid w:val="009B4E6F"/>
    <w:rsid w:val="009B7966"/>
    <w:rsid w:val="009C3E2E"/>
    <w:rsid w:val="009C4306"/>
    <w:rsid w:val="009C464C"/>
    <w:rsid w:val="009C4868"/>
    <w:rsid w:val="009C52D5"/>
    <w:rsid w:val="009D32D6"/>
    <w:rsid w:val="009D69AF"/>
    <w:rsid w:val="009E6214"/>
    <w:rsid w:val="009E6808"/>
    <w:rsid w:val="009F6E9C"/>
    <w:rsid w:val="00A02542"/>
    <w:rsid w:val="00A13C1E"/>
    <w:rsid w:val="00A21513"/>
    <w:rsid w:val="00A35D36"/>
    <w:rsid w:val="00A451AF"/>
    <w:rsid w:val="00A4606F"/>
    <w:rsid w:val="00A53517"/>
    <w:rsid w:val="00A55556"/>
    <w:rsid w:val="00A561FB"/>
    <w:rsid w:val="00A611AD"/>
    <w:rsid w:val="00A67822"/>
    <w:rsid w:val="00A807BE"/>
    <w:rsid w:val="00A8107E"/>
    <w:rsid w:val="00A8432B"/>
    <w:rsid w:val="00A84CDE"/>
    <w:rsid w:val="00A86F7F"/>
    <w:rsid w:val="00A876B0"/>
    <w:rsid w:val="00A87A41"/>
    <w:rsid w:val="00A93F59"/>
    <w:rsid w:val="00A959D4"/>
    <w:rsid w:val="00AA4A94"/>
    <w:rsid w:val="00AA5C7E"/>
    <w:rsid w:val="00AA77E3"/>
    <w:rsid w:val="00AB1B8C"/>
    <w:rsid w:val="00AB4545"/>
    <w:rsid w:val="00AB6E17"/>
    <w:rsid w:val="00AC19E0"/>
    <w:rsid w:val="00AC24C1"/>
    <w:rsid w:val="00AD12C9"/>
    <w:rsid w:val="00AD19E0"/>
    <w:rsid w:val="00AD340E"/>
    <w:rsid w:val="00AE2D3C"/>
    <w:rsid w:val="00AF4D45"/>
    <w:rsid w:val="00B01913"/>
    <w:rsid w:val="00B01BE2"/>
    <w:rsid w:val="00B064DA"/>
    <w:rsid w:val="00B10007"/>
    <w:rsid w:val="00B11B38"/>
    <w:rsid w:val="00B2609D"/>
    <w:rsid w:val="00B26A43"/>
    <w:rsid w:val="00B4066E"/>
    <w:rsid w:val="00B4207A"/>
    <w:rsid w:val="00B43188"/>
    <w:rsid w:val="00B4450E"/>
    <w:rsid w:val="00B512FF"/>
    <w:rsid w:val="00B52E39"/>
    <w:rsid w:val="00B55C66"/>
    <w:rsid w:val="00B6032B"/>
    <w:rsid w:val="00B629D7"/>
    <w:rsid w:val="00B75A0C"/>
    <w:rsid w:val="00B854A5"/>
    <w:rsid w:val="00BA5C38"/>
    <w:rsid w:val="00BB2BA7"/>
    <w:rsid w:val="00BB2DEE"/>
    <w:rsid w:val="00BB305A"/>
    <w:rsid w:val="00BB384A"/>
    <w:rsid w:val="00BB60FA"/>
    <w:rsid w:val="00BB7171"/>
    <w:rsid w:val="00BC7E0B"/>
    <w:rsid w:val="00BD0E9F"/>
    <w:rsid w:val="00BD5425"/>
    <w:rsid w:val="00BD799E"/>
    <w:rsid w:val="00BE48AD"/>
    <w:rsid w:val="00BE6B2C"/>
    <w:rsid w:val="00BF1B79"/>
    <w:rsid w:val="00BF21F7"/>
    <w:rsid w:val="00BF26E7"/>
    <w:rsid w:val="00BF2F66"/>
    <w:rsid w:val="00BF3AB1"/>
    <w:rsid w:val="00C0115D"/>
    <w:rsid w:val="00C02BA4"/>
    <w:rsid w:val="00C201E8"/>
    <w:rsid w:val="00C21383"/>
    <w:rsid w:val="00C24DB7"/>
    <w:rsid w:val="00C253CF"/>
    <w:rsid w:val="00C25AC8"/>
    <w:rsid w:val="00C444BD"/>
    <w:rsid w:val="00C465F7"/>
    <w:rsid w:val="00C548F4"/>
    <w:rsid w:val="00C54BCE"/>
    <w:rsid w:val="00C5752B"/>
    <w:rsid w:val="00C61824"/>
    <w:rsid w:val="00C66BE3"/>
    <w:rsid w:val="00C80DA1"/>
    <w:rsid w:val="00C819C5"/>
    <w:rsid w:val="00C955D2"/>
    <w:rsid w:val="00CA6109"/>
    <w:rsid w:val="00CB4DE4"/>
    <w:rsid w:val="00CB585B"/>
    <w:rsid w:val="00CB59E1"/>
    <w:rsid w:val="00CC26CC"/>
    <w:rsid w:val="00CC6961"/>
    <w:rsid w:val="00CD37E5"/>
    <w:rsid w:val="00CD7AA6"/>
    <w:rsid w:val="00CE11E7"/>
    <w:rsid w:val="00CE3720"/>
    <w:rsid w:val="00CE421F"/>
    <w:rsid w:val="00CE6554"/>
    <w:rsid w:val="00CF00D9"/>
    <w:rsid w:val="00CF1E13"/>
    <w:rsid w:val="00CF2355"/>
    <w:rsid w:val="00CF3656"/>
    <w:rsid w:val="00CF4D3E"/>
    <w:rsid w:val="00D04684"/>
    <w:rsid w:val="00D1072F"/>
    <w:rsid w:val="00D224CB"/>
    <w:rsid w:val="00D27099"/>
    <w:rsid w:val="00D33A22"/>
    <w:rsid w:val="00D42675"/>
    <w:rsid w:val="00D45B77"/>
    <w:rsid w:val="00D50BB2"/>
    <w:rsid w:val="00D54E27"/>
    <w:rsid w:val="00D63DF1"/>
    <w:rsid w:val="00D65F53"/>
    <w:rsid w:val="00D673BA"/>
    <w:rsid w:val="00D73DD9"/>
    <w:rsid w:val="00D87395"/>
    <w:rsid w:val="00D90621"/>
    <w:rsid w:val="00D93EAA"/>
    <w:rsid w:val="00D95E3D"/>
    <w:rsid w:val="00D9645E"/>
    <w:rsid w:val="00DA49B2"/>
    <w:rsid w:val="00DA5184"/>
    <w:rsid w:val="00DA52B4"/>
    <w:rsid w:val="00DA7BAC"/>
    <w:rsid w:val="00DB7791"/>
    <w:rsid w:val="00DC0B74"/>
    <w:rsid w:val="00DC28E8"/>
    <w:rsid w:val="00DC782F"/>
    <w:rsid w:val="00DD1508"/>
    <w:rsid w:val="00DD60A9"/>
    <w:rsid w:val="00DE52BA"/>
    <w:rsid w:val="00DE647F"/>
    <w:rsid w:val="00DF1F6D"/>
    <w:rsid w:val="00E013A9"/>
    <w:rsid w:val="00E03A57"/>
    <w:rsid w:val="00E070B4"/>
    <w:rsid w:val="00E25FFB"/>
    <w:rsid w:val="00E33099"/>
    <w:rsid w:val="00E458E6"/>
    <w:rsid w:val="00E46C94"/>
    <w:rsid w:val="00E55CBD"/>
    <w:rsid w:val="00E56320"/>
    <w:rsid w:val="00E57959"/>
    <w:rsid w:val="00E72F07"/>
    <w:rsid w:val="00E82DDC"/>
    <w:rsid w:val="00E9322A"/>
    <w:rsid w:val="00EA01A4"/>
    <w:rsid w:val="00EA2751"/>
    <w:rsid w:val="00EA3671"/>
    <w:rsid w:val="00EA68F1"/>
    <w:rsid w:val="00EB0B9C"/>
    <w:rsid w:val="00EB3FA8"/>
    <w:rsid w:val="00EB6FB9"/>
    <w:rsid w:val="00EC05AC"/>
    <w:rsid w:val="00EC41F7"/>
    <w:rsid w:val="00EC6C67"/>
    <w:rsid w:val="00EC7B88"/>
    <w:rsid w:val="00ED1899"/>
    <w:rsid w:val="00ED404A"/>
    <w:rsid w:val="00EE06FB"/>
    <w:rsid w:val="00EE290A"/>
    <w:rsid w:val="00EE32E8"/>
    <w:rsid w:val="00EE5B1E"/>
    <w:rsid w:val="00EE6318"/>
    <w:rsid w:val="00F04198"/>
    <w:rsid w:val="00F04902"/>
    <w:rsid w:val="00F05E52"/>
    <w:rsid w:val="00F078D3"/>
    <w:rsid w:val="00F130AA"/>
    <w:rsid w:val="00F30287"/>
    <w:rsid w:val="00F33945"/>
    <w:rsid w:val="00F35F1C"/>
    <w:rsid w:val="00F4092B"/>
    <w:rsid w:val="00F43E9E"/>
    <w:rsid w:val="00F45BD5"/>
    <w:rsid w:val="00F50400"/>
    <w:rsid w:val="00F53BFE"/>
    <w:rsid w:val="00F73FEC"/>
    <w:rsid w:val="00F82BD1"/>
    <w:rsid w:val="00F83A90"/>
    <w:rsid w:val="00F90E81"/>
    <w:rsid w:val="00F91E85"/>
    <w:rsid w:val="00F979D5"/>
    <w:rsid w:val="00FB7D21"/>
    <w:rsid w:val="00FC288F"/>
    <w:rsid w:val="00FC2FFC"/>
    <w:rsid w:val="00FC49B2"/>
    <w:rsid w:val="00FD0186"/>
    <w:rsid w:val="00FD0880"/>
    <w:rsid w:val="00FE4267"/>
    <w:rsid w:val="00FE65CD"/>
    <w:rsid w:val="00FF2571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#d0d0d0">
      <v:fill color="#d0d0d0"/>
      <v:textbox style="mso-fit-shape-to-text:t"/>
      <o:colormru v:ext="edit" colors="#d0d0d0,#e0e0e0,#606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20"/>
    <w:rPr>
      <w:sz w:val="24"/>
      <w:szCs w:val="24"/>
    </w:rPr>
  </w:style>
  <w:style w:type="paragraph" w:styleId="Balk1">
    <w:name w:val="heading 1"/>
    <w:basedOn w:val="Normal"/>
    <w:next w:val="Normal"/>
    <w:qFormat/>
    <w:rsid w:val="007352B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352B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7352B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352B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352B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7352B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7352BC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352B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352B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styleId="MakaleBlm">
    <w:name w:val="Outline List 3"/>
    <w:basedOn w:val="ListeYok"/>
    <w:rsid w:val="007352BC"/>
    <w:pPr>
      <w:numPr>
        <w:numId w:val="1"/>
      </w:numPr>
    </w:pPr>
  </w:style>
  <w:style w:type="numbering" w:customStyle="1" w:styleId="Stil1">
    <w:name w:val="Stil1"/>
    <w:basedOn w:val="ListeYok"/>
    <w:rsid w:val="007352BC"/>
    <w:pPr>
      <w:numPr>
        <w:numId w:val="2"/>
      </w:numPr>
    </w:pPr>
  </w:style>
  <w:style w:type="paragraph" w:styleId="stbilgi">
    <w:name w:val="header"/>
    <w:basedOn w:val="Normal"/>
    <w:rsid w:val="00735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352B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6FB9"/>
  </w:style>
  <w:style w:type="paragraph" w:styleId="NormalWeb">
    <w:name w:val="Normal (Web)"/>
    <w:basedOn w:val="Normal"/>
    <w:uiPriority w:val="99"/>
    <w:rsid w:val="0001543A"/>
    <w:pPr>
      <w:spacing w:before="100" w:beforeAutospacing="1" w:after="100" w:afterAutospacing="1"/>
    </w:pPr>
  </w:style>
  <w:style w:type="character" w:styleId="Gl">
    <w:name w:val="Strong"/>
    <w:qFormat/>
    <w:rsid w:val="0001543A"/>
    <w:rPr>
      <w:b/>
      <w:bCs/>
    </w:rPr>
  </w:style>
  <w:style w:type="table" w:styleId="TabloKlavuzu">
    <w:name w:val="Table Grid"/>
    <w:basedOn w:val="NormalTablo"/>
    <w:rsid w:val="004C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9067FE"/>
    <w:pPr>
      <w:tabs>
        <w:tab w:val="left" w:pos="0"/>
      </w:tabs>
      <w:autoSpaceDE w:val="0"/>
      <w:autoSpaceDN w:val="0"/>
      <w:adjustRightInd w:val="0"/>
      <w:spacing w:line="320" w:lineRule="exact"/>
      <w:jc w:val="both"/>
    </w:pPr>
    <w:rPr>
      <w:szCs w:val="28"/>
    </w:rPr>
  </w:style>
  <w:style w:type="paragraph" w:styleId="GvdeMetni">
    <w:name w:val="Body Text"/>
    <w:basedOn w:val="Normal"/>
    <w:rsid w:val="009067FE"/>
    <w:pPr>
      <w:spacing w:after="120"/>
    </w:pPr>
  </w:style>
  <w:style w:type="paragraph" w:styleId="GvdeMetni2">
    <w:name w:val="Body Text 2"/>
    <w:basedOn w:val="Normal"/>
    <w:rsid w:val="009067FE"/>
    <w:pPr>
      <w:spacing w:after="120" w:line="480" w:lineRule="auto"/>
    </w:pPr>
  </w:style>
  <w:style w:type="paragraph" w:customStyle="1" w:styleId="NormalBIEM12">
    <w:name w:val="Normal.BIÇEM12"/>
    <w:rsid w:val="009067FE"/>
    <w:pPr>
      <w:widowControl w:val="0"/>
      <w:autoSpaceDE w:val="0"/>
      <w:autoSpaceDN w:val="0"/>
      <w:spacing w:before="120" w:after="120"/>
      <w:ind w:firstLine="284"/>
      <w:jc w:val="both"/>
    </w:pPr>
  </w:style>
  <w:style w:type="paragraph" w:styleId="GvdeMetniGirintisi">
    <w:name w:val="Body Text Indent"/>
    <w:basedOn w:val="Normal"/>
    <w:rsid w:val="0043065B"/>
    <w:pPr>
      <w:spacing w:after="120"/>
      <w:ind w:left="283"/>
    </w:pPr>
  </w:style>
  <w:style w:type="paragraph" w:styleId="BalonMetni">
    <w:name w:val="Balloon Text"/>
    <w:basedOn w:val="Normal"/>
    <w:semiHidden/>
    <w:rsid w:val="000257A1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5C4C8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5C4C86"/>
    <w:rPr>
      <w:rFonts w:ascii="Cambria" w:eastAsia="Times New Roman" w:hAnsi="Cambria" w:cs="Times New Roman"/>
      <w:sz w:val="24"/>
      <w:szCs w:val="24"/>
    </w:rPr>
  </w:style>
  <w:style w:type="character" w:customStyle="1" w:styleId="AltbilgiChar">
    <w:name w:val="Altbilgi Char"/>
    <w:link w:val="Altbilgi"/>
    <w:uiPriority w:val="99"/>
    <w:rsid w:val="00D90621"/>
    <w:rPr>
      <w:sz w:val="24"/>
      <w:szCs w:val="24"/>
    </w:rPr>
  </w:style>
  <w:style w:type="paragraph" w:styleId="AralkYok">
    <w:name w:val="No Spacing"/>
    <w:uiPriority w:val="1"/>
    <w:qFormat/>
    <w:rsid w:val="007E73E6"/>
    <w:rPr>
      <w:sz w:val="24"/>
      <w:szCs w:val="24"/>
    </w:rPr>
  </w:style>
  <w:style w:type="character" w:styleId="Kpr">
    <w:name w:val="Hyperlink"/>
    <w:uiPriority w:val="99"/>
    <w:unhideWhenUsed/>
    <w:rsid w:val="00DE647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4207A"/>
    <w:pPr>
      <w:ind w:left="720"/>
      <w:contextualSpacing/>
    </w:pPr>
  </w:style>
  <w:style w:type="paragraph" w:customStyle="1" w:styleId="Default">
    <w:name w:val="Default"/>
    <w:rsid w:val="00AA4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20"/>
    <w:rPr>
      <w:sz w:val="24"/>
      <w:szCs w:val="24"/>
    </w:rPr>
  </w:style>
  <w:style w:type="paragraph" w:styleId="Balk1">
    <w:name w:val="heading 1"/>
    <w:basedOn w:val="Normal"/>
    <w:next w:val="Normal"/>
    <w:qFormat/>
    <w:rsid w:val="007352B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352B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7352B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352B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352B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7352B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7352BC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352B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352B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styleId="MakaleBlm">
    <w:name w:val="Outline List 3"/>
    <w:basedOn w:val="ListeYok"/>
    <w:rsid w:val="007352BC"/>
    <w:pPr>
      <w:numPr>
        <w:numId w:val="1"/>
      </w:numPr>
    </w:pPr>
  </w:style>
  <w:style w:type="numbering" w:customStyle="1" w:styleId="Stil1">
    <w:name w:val="Stil1"/>
    <w:basedOn w:val="ListeYok"/>
    <w:rsid w:val="007352BC"/>
    <w:pPr>
      <w:numPr>
        <w:numId w:val="2"/>
      </w:numPr>
    </w:pPr>
  </w:style>
  <w:style w:type="paragraph" w:styleId="stbilgi">
    <w:name w:val="header"/>
    <w:basedOn w:val="Normal"/>
    <w:rsid w:val="00735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352B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6FB9"/>
  </w:style>
  <w:style w:type="paragraph" w:styleId="NormalWeb">
    <w:name w:val="Normal (Web)"/>
    <w:basedOn w:val="Normal"/>
    <w:uiPriority w:val="99"/>
    <w:rsid w:val="0001543A"/>
    <w:pPr>
      <w:spacing w:before="100" w:beforeAutospacing="1" w:after="100" w:afterAutospacing="1"/>
    </w:pPr>
  </w:style>
  <w:style w:type="character" w:styleId="Gl">
    <w:name w:val="Strong"/>
    <w:qFormat/>
    <w:rsid w:val="0001543A"/>
    <w:rPr>
      <w:b/>
      <w:bCs/>
    </w:rPr>
  </w:style>
  <w:style w:type="table" w:styleId="TabloKlavuzu">
    <w:name w:val="Table Grid"/>
    <w:basedOn w:val="NormalTablo"/>
    <w:rsid w:val="004C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9067FE"/>
    <w:pPr>
      <w:tabs>
        <w:tab w:val="left" w:pos="0"/>
      </w:tabs>
      <w:autoSpaceDE w:val="0"/>
      <w:autoSpaceDN w:val="0"/>
      <w:adjustRightInd w:val="0"/>
      <w:spacing w:line="320" w:lineRule="exact"/>
      <w:jc w:val="both"/>
    </w:pPr>
    <w:rPr>
      <w:szCs w:val="28"/>
    </w:rPr>
  </w:style>
  <w:style w:type="paragraph" w:styleId="GvdeMetni">
    <w:name w:val="Body Text"/>
    <w:basedOn w:val="Normal"/>
    <w:rsid w:val="009067FE"/>
    <w:pPr>
      <w:spacing w:after="120"/>
    </w:pPr>
  </w:style>
  <w:style w:type="paragraph" w:styleId="GvdeMetni2">
    <w:name w:val="Body Text 2"/>
    <w:basedOn w:val="Normal"/>
    <w:rsid w:val="009067FE"/>
    <w:pPr>
      <w:spacing w:after="120" w:line="480" w:lineRule="auto"/>
    </w:pPr>
  </w:style>
  <w:style w:type="paragraph" w:customStyle="1" w:styleId="NormalBIEM12">
    <w:name w:val="Normal.BIÇEM12"/>
    <w:rsid w:val="009067FE"/>
    <w:pPr>
      <w:widowControl w:val="0"/>
      <w:autoSpaceDE w:val="0"/>
      <w:autoSpaceDN w:val="0"/>
      <w:spacing w:before="120" w:after="120"/>
      <w:ind w:firstLine="284"/>
      <w:jc w:val="both"/>
    </w:pPr>
  </w:style>
  <w:style w:type="paragraph" w:styleId="GvdeMetniGirintisi">
    <w:name w:val="Body Text Indent"/>
    <w:basedOn w:val="Normal"/>
    <w:rsid w:val="0043065B"/>
    <w:pPr>
      <w:spacing w:after="120"/>
      <w:ind w:left="283"/>
    </w:pPr>
  </w:style>
  <w:style w:type="paragraph" w:styleId="BalonMetni">
    <w:name w:val="Balloon Text"/>
    <w:basedOn w:val="Normal"/>
    <w:semiHidden/>
    <w:rsid w:val="000257A1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5C4C8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5C4C86"/>
    <w:rPr>
      <w:rFonts w:ascii="Cambria" w:eastAsia="Times New Roman" w:hAnsi="Cambria" w:cs="Times New Roman"/>
      <w:sz w:val="24"/>
      <w:szCs w:val="24"/>
    </w:rPr>
  </w:style>
  <w:style w:type="character" w:customStyle="1" w:styleId="AltbilgiChar">
    <w:name w:val="Altbilgi Char"/>
    <w:link w:val="Altbilgi"/>
    <w:uiPriority w:val="99"/>
    <w:rsid w:val="00D90621"/>
    <w:rPr>
      <w:sz w:val="24"/>
      <w:szCs w:val="24"/>
    </w:rPr>
  </w:style>
  <w:style w:type="paragraph" w:styleId="AralkYok">
    <w:name w:val="No Spacing"/>
    <w:uiPriority w:val="1"/>
    <w:qFormat/>
    <w:rsid w:val="007E73E6"/>
    <w:rPr>
      <w:sz w:val="24"/>
      <w:szCs w:val="24"/>
    </w:rPr>
  </w:style>
  <w:style w:type="character" w:styleId="Kpr">
    <w:name w:val="Hyperlink"/>
    <w:uiPriority w:val="99"/>
    <w:unhideWhenUsed/>
    <w:rsid w:val="00DE647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4207A"/>
    <w:pPr>
      <w:ind w:left="720"/>
      <w:contextualSpacing/>
    </w:pPr>
  </w:style>
  <w:style w:type="paragraph" w:customStyle="1" w:styleId="Default">
    <w:name w:val="Default"/>
    <w:rsid w:val="00AA4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tay@csb.gov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9361-B34C-4714-AAA0-90F91143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NİN TANIMI VE AMACI</vt:lpstr>
    </vt:vector>
  </TitlesOfParts>
  <Company>il çevre ve orman müdürlüğü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NİN TANIMI VE AMACI</dc:title>
  <dc:creator>cengiz erarslan</dc:creator>
  <cp:lastModifiedBy>özel kalem</cp:lastModifiedBy>
  <cp:revision>2</cp:revision>
  <cp:lastPrinted>2015-03-04T08:49:00Z</cp:lastPrinted>
  <dcterms:created xsi:type="dcterms:W3CDTF">2023-01-13T10:51:00Z</dcterms:created>
  <dcterms:modified xsi:type="dcterms:W3CDTF">2023-01-13T10:51:00Z</dcterms:modified>
</cp:coreProperties>
</file>